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34377" w14:textId="031108B6" w:rsidR="00766957" w:rsidRPr="00A9740E" w:rsidRDefault="006A2BD3" w:rsidP="00A9740E">
      <w:pPr>
        <w:spacing w:after="0" w:line="259" w:lineRule="auto"/>
        <w:ind w:left="27" w:firstLine="0"/>
        <w:jc w:val="center"/>
        <w:rPr>
          <w:rFonts w:ascii="Times New Roman" w:hAnsi="Times New Roman" w:cs="Times New Roman"/>
          <w:b/>
          <w:i w:val="0"/>
          <w:sz w:val="24"/>
        </w:rPr>
      </w:pPr>
      <w:r w:rsidRPr="00A9740E">
        <w:rPr>
          <w:rFonts w:ascii="Times New Roman" w:hAnsi="Times New Roman" w:cs="Times New Roman"/>
          <w:b/>
          <w:i w:val="0"/>
          <w:sz w:val="24"/>
        </w:rPr>
        <w:t xml:space="preserve"> </w:t>
      </w:r>
      <w:bookmarkStart w:id="0" w:name="_GoBack"/>
      <w:bookmarkEnd w:id="0"/>
    </w:p>
    <w:p w14:paraId="33B014B8" w14:textId="77777777" w:rsidR="006A2BD3" w:rsidRPr="00A9740E" w:rsidRDefault="006A2BD3" w:rsidP="006A2BD3">
      <w:pPr>
        <w:spacing w:after="0" w:line="259" w:lineRule="auto"/>
        <w:ind w:left="27" w:firstLine="0"/>
        <w:jc w:val="center"/>
        <w:rPr>
          <w:rFonts w:ascii="Times New Roman" w:hAnsi="Times New Roman" w:cs="Times New Roman"/>
          <w:bCs/>
        </w:rPr>
      </w:pPr>
    </w:p>
    <w:p w14:paraId="0517A90B" w14:textId="77777777" w:rsidR="00766957" w:rsidRPr="00A9740E" w:rsidRDefault="006A2BD3">
      <w:pPr>
        <w:spacing w:after="0" w:line="259" w:lineRule="auto"/>
        <w:ind w:left="112" w:hanging="10"/>
        <w:jc w:val="center"/>
        <w:rPr>
          <w:rFonts w:ascii="Times New Roman" w:hAnsi="Times New Roman" w:cs="Times New Roman"/>
          <w:b/>
        </w:rPr>
      </w:pPr>
      <w:r w:rsidRPr="00A9740E">
        <w:rPr>
          <w:rFonts w:ascii="Times New Roman" w:hAnsi="Times New Roman" w:cs="Times New Roman"/>
          <w:b/>
          <w:i w:val="0"/>
          <w:sz w:val="20"/>
        </w:rPr>
        <w:t xml:space="preserve">ÖĞRENCİ BİLGİLERİ </w:t>
      </w:r>
    </w:p>
    <w:tbl>
      <w:tblPr>
        <w:tblStyle w:val="TableGrid"/>
        <w:tblW w:w="9729" w:type="dxa"/>
        <w:tblInd w:w="0" w:type="dxa"/>
        <w:tblCellMar>
          <w:top w:w="65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846"/>
        <w:gridCol w:w="3111"/>
        <w:gridCol w:w="1300"/>
        <w:gridCol w:w="3472"/>
      </w:tblGrid>
      <w:tr w:rsidR="00766957" w:rsidRPr="00A9740E" w14:paraId="1584CC9A" w14:textId="77777777">
        <w:trPr>
          <w:trHeight w:val="295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C86F" w14:textId="77777777" w:rsidR="00766957" w:rsidRPr="00A9740E" w:rsidRDefault="006A2BD3">
            <w:pPr>
              <w:spacing w:after="0" w:line="259" w:lineRule="auto"/>
              <w:ind w:left="10" w:firstLine="0"/>
              <w:jc w:val="left"/>
              <w:rPr>
                <w:rFonts w:ascii="Times New Roman" w:hAnsi="Times New Roman" w:cs="Times New Roman"/>
                <w:bCs/>
              </w:rPr>
            </w:pPr>
            <w:r w:rsidRPr="00A9740E">
              <w:rPr>
                <w:rFonts w:ascii="Times New Roman" w:hAnsi="Times New Roman" w:cs="Times New Roman"/>
                <w:bCs/>
                <w:i w:val="0"/>
                <w:sz w:val="20"/>
              </w:rPr>
              <w:t xml:space="preserve">Adı Soyadı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486E" w14:textId="77777777" w:rsidR="00766957" w:rsidRPr="00A9740E" w:rsidRDefault="00766957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7268" w14:textId="77777777" w:rsidR="00766957" w:rsidRPr="00A9740E" w:rsidRDefault="006A2BD3">
            <w:pPr>
              <w:spacing w:after="0" w:line="259" w:lineRule="auto"/>
              <w:ind w:left="15" w:firstLine="0"/>
              <w:jc w:val="left"/>
              <w:rPr>
                <w:rFonts w:ascii="Times New Roman" w:hAnsi="Times New Roman" w:cs="Times New Roman"/>
                <w:bCs/>
              </w:rPr>
            </w:pPr>
            <w:r w:rsidRPr="00A9740E">
              <w:rPr>
                <w:rFonts w:ascii="Times New Roman" w:hAnsi="Times New Roman" w:cs="Times New Roman"/>
                <w:bCs/>
                <w:i w:val="0"/>
                <w:sz w:val="20"/>
              </w:rPr>
              <w:t xml:space="preserve">Numarası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06CE" w14:textId="77777777" w:rsidR="00766957" w:rsidRPr="00A9740E" w:rsidRDefault="00766957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66957" w:rsidRPr="00A9740E" w14:paraId="22E6A9D8" w14:textId="77777777">
        <w:trPr>
          <w:trHeight w:val="295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F988" w14:textId="77777777" w:rsidR="00766957" w:rsidRPr="00A9740E" w:rsidRDefault="006A2BD3">
            <w:pPr>
              <w:spacing w:after="0" w:line="259" w:lineRule="auto"/>
              <w:ind w:left="10" w:firstLine="0"/>
              <w:jc w:val="left"/>
              <w:rPr>
                <w:rFonts w:ascii="Times New Roman" w:hAnsi="Times New Roman" w:cs="Times New Roman"/>
                <w:bCs/>
              </w:rPr>
            </w:pPr>
            <w:r w:rsidRPr="00A9740E">
              <w:rPr>
                <w:rFonts w:ascii="Times New Roman" w:hAnsi="Times New Roman" w:cs="Times New Roman"/>
                <w:bCs/>
                <w:i w:val="0"/>
                <w:sz w:val="20"/>
              </w:rPr>
              <w:t xml:space="preserve">A.B.D./A.S.D.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88C1" w14:textId="77777777" w:rsidR="00766957" w:rsidRPr="00A9740E" w:rsidRDefault="00766957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56B6" w14:textId="77777777" w:rsidR="00766957" w:rsidRPr="00A9740E" w:rsidRDefault="006A2BD3">
            <w:pPr>
              <w:spacing w:after="0" w:line="259" w:lineRule="auto"/>
              <w:ind w:left="15" w:firstLine="0"/>
              <w:jc w:val="left"/>
              <w:rPr>
                <w:rFonts w:ascii="Times New Roman" w:hAnsi="Times New Roman" w:cs="Times New Roman"/>
                <w:bCs/>
              </w:rPr>
            </w:pPr>
            <w:r w:rsidRPr="00A9740E">
              <w:rPr>
                <w:rFonts w:ascii="Times New Roman" w:hAnsi="Times New Roman" w:cs="Times New Roman"/>
                <w:bCs/>
                <w:i w:val="0"/>
                <w:sz w:val="20"/>
              </w:rPr>
              <w:t xml:space="preserve">Bilim Dalı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7509" w14:textId="77777777" w:rsidR="00766957" w:rsidRPr="00A9740E" w:rsidRDefault="00766957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9B7374C" w14:textId="77777777" w:rsidR="00A9740E" w:rsidRDefault="00A9740E">
      <w:pPr>
        <w:spacing w:after="300" w:line="275" w:lineRule="auto"/>
        <w:ind w:left="21" w:firstLine="565"/>
        <w:jc w:val="left"/>
        <w:rPr>
          <w:rFonts w:ascii="Times New Roman" w:hAnsi="Times New Roman" w:cs="Times New Roman"/>
          <w:bCs/>
          <w:i w:val="0"/>
          <w:sz w:val="20"/>
        </w:rPr>
      </w:pPr>
    </w:p>
    <w:p w14:paraId="1E078C7F" w14:textId="05653549" w:rsidR="00A9740E" w:rsidRDefault="00A9740E" w:rsidP="00A9740E">
      <w:pPr>
        <w:spacing w:after="300" w:line="275" w:lineRule="auto"/>
        <w:ind w:left="21" w:firstLine="565"/>
        <w:jc w:val="center"/>
        <w:rPr>
          <w:rFonts w:ascii="Times New Roman" w:hAnsi="Times New Roman" w:cs="Times New Roman"/>
          <w:bCs/>
          <w:i w:val="0"/>
          <w:sz w:val="20"/>
        </w:rPr>
      </w:pPr>
      <w:proofErr w:type="gramStart"/>
      <w:r>
        <w:rPr>
          <w:rFonts w:ascii="Times New Roman" w:hAnsi="Times New Roman" w:cs="Times New Roman"/>
          <w:bCs/>
          <w:i w:val="0"/>
          <w:sz w:val="20"/>
        </w:rPr>
        <w:t>……………………………..</w:t>
      </w:r>
      <w:proofErr w:type="gramEnd"/>
      <w:r>
        <w:rPr>
          <w:rFonts w:ascii="Times New Roman" w:hAnsi="Times New Roman" w:cs="Times New Roman"/>
          <w:b/>
          <w:i w:val="0"/>
          <w:sz w:val="20"/>
        </w:rPr>
        <w:t>ANA BİLİM DALI BAŞKANLIĞINA</w:t>
      </w:r>
    </w:p>
    <w:p w14:paraId="6186549D" w14:textId="1A5F90CC" w:rsidR="00766957" w:rsidRDefault="006A2BD3">
      <w:pPr>
        <w:spacing w:after="300" w:line="275" w:lineRule="auto"/>
        <w:ind w:left="21" w:firstLine="565"/>
        <w:jc w:val="left"/>
        <w:rPr>
          <w:rFonts w:ascii="Times New Roman" w:hAnsi="Times New Roman" w:cs="Times New Roman"/>
          <w:bCs/>
          <w:i w:val="0"/>
          <w:sz w:val="20"/>
        </w:rPr>
      </w:pPr>
      <w:r w:rsidRPr="00A9740E">
        <w:rPr>
          <w:rFonts w:ascii="Times New Roman" w:hAnsi="Times New Roman" w:cs="Times New Roman"/>
          <w:bCs/>
          <w:i w:val="0"/>
          <w:sz w:val="20"/>
        </w:rPr>
        <w:t xml:space="preserve">Yukarıda adı geçen öğrencinin tez çalışmasını izlemek ve değerlendirmek üzere, Tez İzleme Komitesi üyelerinin aşağıdaki şekilde oluşturulması önerilmektedir.  </w:t>
      </w:r>
    </w:p>
    <w:p w14:paraId="5F42A3AC" w14:textId="1DD6F813" w:rsidR="00106F8F" w:rsidRPr="00A9740E" w:rsidRDefault="00106F8F">
      <w:pPr>
        <w:spacing w:after="300" w:line="275" w:lineRule="auto"/>
        <w:ind w:left="21" w:firstLine="565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 w:val="0"/>
          <w:sz w:val="20"/>
        </w:rPr>
        <w:t>Gereğini yapılmasını arz ederim.</w:t>
      </w:r>
    </w:p>
    <w:p w14:paraId="7968F3B5" w14:textId="77777777" w:rsidR="00766957" w:rsidRPr="00A9740E" w:rsidRDefault="006A2BD3">
      <w:pPr>
        <w:spacing w:after="21" w:line="259" w:lineRule="auto"/>
        <w:ind w:left="10" w:right="1389" w:hanging="10"/>
        <w:jc w:val="right"/>
        <w:rPr>
          <w:rFonts w:ascii="Times New Roman" w:hAnsi="Times New Roman" w:cs="Times New Roman"/>
          <w:bCs/>
        </w:rPr>
      </w:pPr>
      <w:r w:rsidRPr="00A9740E">
        <w:rPr>
          <w:rFonts w:ascii="Times New Roman" w:hAnsi="Times New Roman" w:cs="Times New Roman"/>
          <w:bCs/>
          <w:i w:val="0"/>
          <w:sz w:val="20"/>
        </w:rPr>
        <w:t xml:space="preserve">Tez Danışmanı </w:t>
      </w:r>
    </w:p>
    <w:p w14:paraId="4A5A5D71" w14:textId="77777777" w:rsidR="00766957" w:rsidRPr="00A9740E" w:rsidRDefault="006A2BD3">
      <w:pPr>
        <w:spacing w:after="21" w:line="259" w:lineRule="auto"/>
        <w:ind w:left="10" w:right="796" w:hanging="10"/>
        <w:jc w:val="right"/>
        <w:rPr>
          <w:rFonts w:ascii="Times New Roman" w:hAnsi="Times New Roman" w:cs="Times New Roman"/>
          <w:bCs/>
        </w:rPr>
      </w:pPr>
      <w:r w:rsidRPr="00A9740E">
        <w:rPr>
          <w:rFonts w:ascii="Times New Roman" w:hAnsi="Times New Roman" w:cs="Times New Roman"/>
          <w:bCs/>
          <w:i w:val="0"/>
          <w:sz w:val="20"/>
        </w:rPr>
        <w:t xml:space="preserve">(Unvanı, Adı Soyadı - İmzası) </w:t>
      </w:r>
    </w:p>
    <w:p w14:paraId="3B0ECC96" w14:textId="77777777" w:rsidR="00A9740E" w:rsidRDefault="00A9740E">
      <w:pPr>
        <w:spacing w:after="0" w:line="259" w:lineRule="auto"/>
        <w:ind w:left="112" w:right="31" w:hanging="10"/>
        <w:jc w:val="center"/>
        <w:rPr>
          <w:rFonts w:ascii="Times New Roman" w:hAnsi="Times New Roman" w:cs="Times New Roman"/>
          <w:bCs/>
          <w:i w:val="0"/>
          <w:sz w:val="20"/>
        </w:rPr>
      </w:pPr>
    </w:p>
    <w:p w14:paraId="07BF871B" w14:textId="75673138" w:rsidR="00766957" w:rsidRPr="00A9740E" w:rsidRDefault="006A2BD3">
      <w:pPr>
        <w:spacing w:after="0" w:line="259" w:lineRule="auto"/>
        <w:ind w:left="112" w:right="31" w:hanging="10"/>
        <w:jc w:val="center"/>
        <w:rPr>
          <w:rFonts w:ascii="Times New Roman" w:hAnsi="Times New Roman" w:cs="Times New Roman"/>
          <w:b/>
        </w:rPr>
      </w:pPr>
      <w:r w:rsidRPr="00A9740E">
        <w:rPr>
          <w:rFonts w:ascii="Times New Roman" w:hAnsi="Times New Roman" w:cs="Times New Roman"/>
          <w:b/>
          <w:i w:val="0"/>
          <w:sz w:val="20"/>
        </w:rPr>
        <w:t xml:space="preserve">TEZ İZLEME KOMİTESİ ÜYESİ ÖNERİLERİ </w:t>
      </w:r>
    </w:p>
    <w:tbl>
      <w:tblPr>
        <w:tblStyle w:val="TableGrid"/>
        <w:tblW w:w="9729" w:type="dxa"/>
        <w:tblInd w:w="0" w:type="dxa"/>
        <w:tblCellMar>
          <w:top w:w="65" w:type="dxa"/>
          <w:left w:w="105" w:type="dxa"/>
          <w:bottom w:w="26" w:type="dxa"/>
          <w:right w:w="115" w:type="dxa"/>
        </w:tblCellMar>
        <w:tblLook w:val="04A0" w:firstRow="1" w:lastRow="0" w:firstColumn="1" w:lastColumn="0" w:noHBand="0" w:noVBand="1"/>
      </w:tblPr>
      <w:tblGrid>
        <w:gridCol w:w="1398"/>
        <w:gridCol w:w="3280"/>
        <w:gridCol w:w="5051"/>
      </w:tblGrid>
      <w:tr w:rsidR="00766957" w:rsidRPr="00A9740E" w14:paraId="0C4BD28F" w14:textId="77777777" w:rsidTr="00627192">
        <w:trPr>
          <w:trHeight w:val="29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73DCA3" w14:textId="6082D4BF" w:rsidR="00766957" w:rsidRPr="00A9740E" w:rsidRDefault="0076695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17DB" w14:textId="77777777" w:rsidR="00766957" w:rsidRPr="00627192" w:rsidRDefault="006A2BD3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627192">
              <w:rPr>
                <w:rFonts w:ascii="Times New Roman" w:hAnsi="Times New Roman" w:cs="Times New Roman"/>
                <w:b/>
                <w:i w:val="0"/>
                <w:sz w:val="20"/>
              </w:rPr>
              <w:t xml:space="preserve">Adı ve Soyadı 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00B4" w14:textId="77777777" w:rsidR="00766957" w:rsidRPr="00627192" w:rsidRDefault="006A2BD3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b/>
              </w:rPr>
            </w:pPr>
            <w:r w:rsidRPr="00627192">
              <w:rPr>
                <w:rFonts w:ascii="Times New Roman" w:hAnsi="Times New Roman" w:cs="Times New Roman"/>
                <w:b/>
                <w:i w:val="0"/>
                <w:sz w:val="20"/>
              </w:rPr>
              <w:t>Kurumu (Üniversite, Fakülte, Anabilim/</w:t>
            </w:r>
            <w:proofErr w:type="spellStart"/>
            <w:r w:rsidRPr="00627192">
              <w:rPr>
                <w:rFonts w:ascii="Times New Roman" w:hAnsi="Times New Roman" w:cs="Times New Roman"/>
                <w:b/>
                <w:i w:val="0"/>
                <w:sz w:val="20"/>
              </w:rPr>
              <w:t>Anasanat</w:t>
            </w:r>
            <w:proofErr w:type="spellEnd"/>
            <w:r w:rsidRPr="00627192">
              <w:rPr>
                <w:rFonts w:ascii="Times New Roman" w:hAnsi="Times New Roman" w:cs="Times New Roman"/>
                <w:b/>
                <w:i w:val="0"/>
                <w:sz w:val="20"/>
              </w:rPr>
              <w:t xml:space="preserve"> Dalı)</w:t>
            </w:r>
          </w:p>
        </w:tc>
      </w:tr>
      <w:tr w:rsidR="00766957" w:rsidRPr="00A9740E" w14:paraId="7D70EC8B" w14:textId="77777777" w:rsidTr="00627192">
        <w:trPr>
          <w:trHeight w:val="7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8C97" w14:textId="77777777" w:rsidR="00A9740E" w:rsidRPr="00627192" w:rsidRDefault="00A9740E" w:rsidP="00A9740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627192">
              <w:rPr>
                <w:rFonts w:ascii="Times New Roman" w:hAnsi="Times New Roman" w:cs="Times New Roman"/>
                <w:b/>
                <w:i w:val="0"/>
                <w:sz w:val="20"/>
              </w:rPr>
              <w:t xml:space="preserve">Tez  </w:t>
            </w:r>
          </w:p>
          <w:p w14:paraId="53D97145" w14:textId="2CA6313B" w:rsidR="00766957" w:rsidRPr="00627192" w:rsidRDefault="00A9740E" w:rsidP="00A9740E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627192">
              <w:rPr>
                <w:rFonts w:ascii="Times New Roman" w:hAnsi="Times New Roman" w:cs="Times New Roman"/>
                <w:b/>
                <w:i w:val="0"/>
                <w:sz w:val="20"/>
              </w:rPr>
              <w:t>Danışmanı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3C2E" w14:textId="77777777" w:rsidR="00766957" w:rsidRPr="00A9740E" w:rsidRDefault="00766957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A1EE" w14:textId="77777777" w:rsidR="00766957" w:rsidRPr="00A9740E" w:rsidRDefault="00766957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66957" w:rsidRPr="00A9740E" w14:paraId="4B7C9A1C" w14:textId="77777777" w:rsidTr="00627192">
        <w:trPr>
          <w:trHeight w:val="74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F7C77" w14:textId="79EA02BD" w:rsidR="00766957" w:rsidRPr="00627192" w:rsidRDefault="006A2BD3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627192">
              <w:rPr>
                <w:rFonts w:ascii="Times New Roman" w:hAnsi="Times New Roman" w:cs="Times New Roman"/>
                <w:b/>
                <w:i w:val="0"/>
                <w:sz w:val="20"/>
              </w:rPr>
              <w:t>A.B.D.</w:t>
            </w:r>
            <w:r w:rsidR="008F15D3">
              <w:rPr>
                <w:rFonts w:ascii="Times New Roman" w:hAnsi="Times New Roman" w:cs="Times New Roman"/>
                <w:b/>
                <w:i w:val="0"/>
                <w:sz w:val="20"/>
              </w:rPr>
              <w:t>/A.S.D.</w:t>
            </w:r>
            <w:r w:rsidRPr="00627192">
              <w:rPr>
                <w:rFonts w:ascii="Times New Roman" w:hAnsi="Times New Roman" w:cs="Times New Roman"/>
                <w:b/>
                <w:i w:val="0"/>
                <w:sz w:val="20"/>
              </w:rPr>
              <w:t xml:space="preserve"> içi</w:t>
            </w:r>
            <w:r w:rsidR="00627192">
              <w:rPr>
                <w:rFonts w:ascii="Times New Roman" w:hAnsi="Times New Roman" w:cs="Times New Roman"/>
                <w:b/>
                <w:i w:val="0"/>
                <w:sz w:val="20"/>
              </w:rPr>
              <w:t xml:space="preserve"> Üye</w:t>
            </w:r>
            <w:r w:rsidRPr="00627192">
              <w:rPr>
                <w:rFonts w:ascii="Times New Roman" w:hAnsi="Times New Roman" w:cs="Times New Roman"/>
                <w:b/>
                <w:i w:val="0"/>
                <w:sz w:val="20"/>
              </w:rPr>
              <w:t xml:space="preserve">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D7B1" w14:textId="77777777" w:rsidR="00766957" w:rsidRPr="00A9740E" w:rsidRDefault="00766957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81E2" w14:textId="77777777" w:rsidR="00766957" w:rsidRPr="00A9740E" w:rsidRDefault="00766957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66957" w:rsidRPr="00A9740E" w14:paraId="58F0EAE9" w14:textId="77777777" w:rsidTr="00627192">
        <w:trPr>
          <w:trHeight w:val="741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0A4E" w14:textId="353D57C2" w:rsidR="00766957" w:rsidRPr="00627192" w:rsidRDefault="006A2BD3" w:rsidP="008F15D3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627192">
              <w:rPr>
                <w:rFonts w:ascii="Times New Roman" w:hAnsi="Times New Roman" w:cs="Times New Roman"/>
                <w:b/>
                <w:i w:val="0"/>
                <w:sz w:val="20"/>
              </w:rPr>
              <w:t>A.B.D.</w:t>
            </w:r>
            <w:r w:rsidR="008F15D3">
              <w:rPr>
                <w:rFonts w:ascii="Times New Roman" w:hAnsi="Times New Roman" w:cs="Times New Roman"/>
                <w:b/>
                <w:i w:val="0"/>
                <w:sz w:val="20"/>
              </w:rPr>
              <w:t>/A.S.D.</w:t>
            </w:r>
            <w:r w:rsidRPr="00627192">
              <w:rPr>
                <w:rFonts w:ascii="Times New Roman" w:hAnsi="Times New Roman" w:cs="Times New Roman"/>
                <w:b/>
                <w:i w:val="0"/>
                <w:sz w:val="20"/>
              </w:rPr>
              <w:t xml:space="preserve"> dışı</w:t>
            </w:r>
            <w:r w:rsidR="008F15D3">
              <w:rPr>
                <w:rFonts w:ascii="Times New Roman" w:hAnsi="Times New Roman" w:cs="Times New Roman"/>
                <w:b/>
                <w:i w:val="0"/>
                <w:sz w:val="20"/>
              </w:rPr>
              <w:t xml:space="preserve"> </w:t>
            </w:r>
            <w:r w:rsidR="00627192">
              <w:rPr>
                <w:rFonts w:ascii="Times New Roman" w:hAnsi="Times New Roman" w:cs="Times New Roman"/>
                <w:b/>
                <w:i w:val="0"/>
                <w:sz w:val="20"/>
              </w:rPr>
              <w:t>Üye</w:t>
            </w:r>
            <w:r w:rsidRPr="00627192">
              <w:rPr>
                <w:rFonts w:ascii="Times New Roman" w:hAnsi="Times New Roman" w:cs="Times New Roman"/>
                <w:b/>
                <w:i w:val="0"/>
                <w:sz w:val="20"/>
              </w:rPr>
              <w:t xml:space="preserve">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F58E" w14:textId="77777777" w:rsidR="00766957" w:rsidRPr="00A9740E" w:rsidRDefault="00766957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0A4D" w14:textId="77777777" w:rsidR="00766957" w:rsidRPr="00A9740E" w:rsidRDefault="00766957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5966A8F" w14:textId="77777777" w:rsidR="00766957" w:rsidRPr="00A9740E" w:rsidRDefault="00766957" w:rsidP="0074199F">
      <w:pPr>
        <w:tabs>
          <w:tab w:val="left" w:pos="480"/>
        </w:tabs>
        <w:spacing w:after="0" w:line="259" w:lineRule="auto"/>
        <w:ind w:left="0" w:right="244" w:firstLine="0"/>
        <w:rPr>
          <w:rFonts w:ascii="Times New Roman" w:hAnsi="Times New Roman" w:cs="Times New Roman"/>
        </w:rPr>
      </w:pPr>
    </w:p>
    <w:sectPr w:rsidR="00766957" w:rsidRPr="00A9740E">
      <w:headerReference w:type="default" r:id="rId8"/>
      <w:footerReference w:type="default" r:id="rId9"/>
      <w:pgSz w:w="11905" w:h="16840"/>
      <w:pgMar w:top="1440" w:right="1115" w:bottom="1440" w:left="113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6B065" w14:textId="77777777" w:rsidR="009E545E" w:rsidRDefault="009E545E" w:rsidP="00A9740E">
      <w:pPr>
        <w:spacing w:after="0" w:line="240" w:lineRule="auto"/>
      </w:pPr>
      <w:r>
        <w:separator/>
      </w:r>
    </w:p>
  </w:endnote>
  <w:endnote w:type="continuationSeparator" w:id="0">
    <w:p w14:paraId="33B273CB" w14:textId="77777777" w:rsidR="009E545E" w:rsidRDefault="009E545E" w:rsidP="00A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639" w:type="dxa"/>
      <w:tblInd w:w="-5" w:type="dxa"/>
      <w:tblLook w:val="04A0" w:firstRow="1" w:lastRow="0" w:firstColumn="1" w:lastColumn="0" w:noHBand="0" w:noVBand="1"/>
    </w:tblPr>
    <w:tblGrid>
      <w:gridCol w:w="3309"/>
      <w:gridCol w:w="3021"/>
      <w:gridCol w:w="3309"/>
    </w:tblGrid>
    <w:tr w:rsidR="00627192" w:rsidRPr="00627192" w14:paraId="68D159A4" w14:textId="77777777" w:rsidTr="00627192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4959ED" w14:textId="77777777" w:rsidR="00627192" w:rsidRPr="00627192" w:rsidRDefault="00627192" w:rsidP="00627192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bookmarkStart w:id="3" w:name="OLE_LINK11"/>
          <w:bookmarkStart w:id="4" w:name="OLE_LINK8"/>
          <w:bookmarkStart w:id="5" w:name="OLE_LINK7"/>
          <w:bookmarkStart w:id="6" w:name="OLE_LINK4"/>
          <w:bookmarkStart w:id="7" w:name="OLE_LINK3"/>
          <w:r w:rsidRPr="00627192">
            <w:rPr>
              <w:rFonts w:ascii="Times New Roman" w:hAnsi="Times New Roman" w:cs="Times New Roman"/>
              <w:i w:val="0"/>
              <w:iCs/>
              <w:sz w:val="22"/>
            </w:rPr>
            <w:t>Hazırlayan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0B9B69" w14:textId="77777777" w:rsidR="00627192" w:rsidRPr="00627192" w:rsidRDefault="00627192" w:rsidP="00627192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 w:rsidRPr="00627192">
            <w:rPr>
              <w:rFonts w:ascii="Times New Roman" w:hAnsi="Times New Roman" w:cs="Times New Roman"/>
              <w:i w:val="0"/>
              <w:iCs/>
              <w:sz w:val="22"/>
            </w:rPr>
            <w:t>Onaylayan</w:t>
          </w:r>
        </w:p>
      </w:tc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55DB78" w14:textId="77777777" w:rsidR="00627192" w:rsidRPr="00627192" w:rsidRDefault="00627192" w:rsidP="00627192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 w:rsidRPr="00627192">
            <w:rPr>
              <w:rFonts w:ascii="Times New Roman" w:hAnsi="Times New Roman" w:cs="Times New Roman"/>
              <w:i w:val="0"/>
              <w:iCs/>
              <w:sz w:val="22"/>
            </w:rPr>
            <w:t>Yürürlük Onayı</w:t>
          </w:r>
        </w:p>
      </w:tc>
    </w:tr>
    <w:tr w:rsidR="00627192" w:rsidRPr="00627192" w14:paraId="6FDEF0D7" w14:textId="77777777" w:rsidTr="00627192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268DA9F" w14:textId="77777777" w:rsidR="00627192" w:rsidRPr="00627192" w:rsidRDefault="00627192" w:rsidP="00627192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 w:rsidRPr="00627192">
            <w:rPr>
              <w:rFonts w:ascii="Times New Roman" w:hAnsi="Times New Roman" w:cs="Times New Roman"/>
              <w:i w:val="0"/>
              <w:iCs/>
              <w:sz w:val="22"/>
            </w:rPr>
            <w:t>Sedat CİVELEKOĞLU</w:t>
          </w:r>
        </w:p>
        <w:p w14:paraId="4B97CAC5" w14:textId="77777777" w:rsidR="00627192" w:rsidRPr="00627192" w:rsidRDefault="00627192" w:rsidP="00627192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 w:rsidRPr="00627192">
            <w:rPr>
              <w:rFonts w:ascii="Times New Roman" w:hAnsi="Times New Roman" w:cs="Times New Roman"/>
              <w:i w:val="0"/>
              <w:iCs/>
              <w:sz w:val="22"/>
            </w:rPr>
            <w:t>Enstitü Sekreteri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4ACC93" w14:textId="77777777" w:rsidR="00627192" w:rsidRPr="00627192" w:rsidRDefault="00627192" w:rsidP="00627192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 w:rsidRPr="00627192">
            <w:rPr>
              <w:rFonts w:ascii="Times New Roman" w:hAnsi="Times New Roman" w:cs="Times New Roman"/>
              <w:i w:val="0"/>
              <w:iCs/>
              <w:sz w:val="22"/>
            </w:rPr>
            <w:t>Prof. Dr. Mustafa ÇOLAK</w:t>
          </w:r>
        </w:p>
        <w:p w14:paraId="6596D12E" w14:textId="77777777" w:rsidR="00627192" w:rsidRPr="00627192" w:rsidRDefault="00627192" w:rsidP="00627192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 w:rsidRPr="00627192">
            <w:rPr>
              <w:rFonts w:ascii="Times New Roman" w:hAnsi="Times New Roman" w:cs="Times New Roman"/>
              <w:i w:val="0"/>
              <w:iCs/>
              <w:sz w:val="22"/>
            </w:rPr>
            <w:t>Enstitü Müdürü</w:t>
          </w:r>
        </w:p>
      </w:tc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5E3D13D" w14:textId="77777777" w:rsidR="00627192" w:rsidRPr="00627192" w:rsidRDefault="00627192" w:rsidP="00627192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 w:rsidRPr="00627192">
            <w:rPr>
              <w:rFonts w:ascii="Times New Roman" w:hAnsi="Times New Roman" w:cs="Times New Roman"/>
              <w:i w:val="0"/>
              <w:iCs/>
              <w:sz w:val="22"/>
            </w:rPr>
            <w:t>Kalite Koordinatörlüğü</w:t>
          </w:r>
        </w:p>
      </w:tc>
      <w:bookmarkEnd w:id="3"/>
      <w:bookmarkEnd w:id="4"/>
      <w:bookmarkEnd w:id="5"/>
      <w:bookmarkEnd w:id="6"/>
      <w:bookmarkEnd w:id="7"/>
    </w:tr>
  </w:tbl>
  <w:p w14:paraId="43E331BE" w14:textId="77777777" w:rsidR="00257DEE" w:rsidRDefault="00257D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2A4EE" w14:textId="77777777" w:rsidR="009E545E" w:rsidRDefault="009E545E" w:rsidP="00A9740E">
      <w:pPr>
        <w:spacing w:after="0" w:line="240" w:lineRule="auto"/>
      </w:pPr>
      <w:r>
        <w:separator/>
      </w:r>
    </w:p>
  </w:footnote>
  <w:footnote w:type="continuationSeparator" w:id="0">
    <w:p w14:paraId="5CB7A4E7" w14:textId="77777777" w:rsidR="009E545E" w:rsidRDefault="009E545E" w:rsidP="00A97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649"/>
      <w:gridCol w:w="4968"/>
      <w:gridCol w:w="1950"/>
      <w:gridCol w:w="1690"/>
    </w:tblGrid>
    <w:tr w:rsidR="00A9740E" w:rsidRPr="00A9740E" w14:paraId="103B6EAB" w14:textId="77777777" w:rsidTr="00A9740E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1" w:name="OLE_LINK16"/>
        <w:bookmarkStart w:id="2" w:name="OLE_LINK15"/>
        <w:p w14:paraId="7D831B3B" w14:textId="77777777" w:rsidR="00A9740E" w:rsidRPr="00A9740E" w:rsidRDefault="00A9740E" w:rsidP="00A9740E">
          <w:pPr>
            <w:tabs>
              <w:tab w:val="center" w:pos="4536"/>
              <w:tab w:val="right" w:pos="9072"/>
            </w:tabs>
            <w:spacing w:after="0" w:line="254" w:lineRule="auto"/>
            <w:ind w:left="0" w:firstLine="0"/>
            <w:jc w:val="center"/>
            <w:rPr>
              <w:rFonts w:cs="Times New Roman"/>
              <w:i w:val="0"/>
              <w:color w:val="auto"/>
              <w:sz w:val="22"/>
              <w:lang w:val="en-US" w:eastAsia="en-US"/>
            </w:rPr>
          </w:pPr>
          <w:r w:rsidRPr="00A9740E">
            <w:rPr>
              <w:rFonts w:cs="Times New Roman"/>
              <w:i w:val="0"/>
              <w:color w:val="auto"/>
              <w:sz w:val="22"/>
              <w:lang w:eastAsia="en-US"/>
            </w:rPr>
            <w:object w:dxaOrig="1097" w:dyaOrig="1059" w14:anchorId="2C4C13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89322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9B893E8" w14:textId="77777777" w:rsidR="00A9740E" w:rsidRPr="00A9740E" w:rsidRDefault="00A9740E" w:rsidP="00A9740E">
          <w:pPr>
            <w:spacing w:after="0" w:line="240" w:lineRule="auto"/>
            <w:ind w:left="0" w:firstLine="0"/>
            <w:jc w:val="center"/>
            <w:rPr>
              <w:rFonts w:ascii="Times New Roman" w:eastAsia="Times New Roman" w:hAnsi="Times New Roman" w:cs="Times New Roman"/>
              <w:b/>
              <w:i w:val="0"/>
              <w:sz w:val="32"/>
              <w:szCs w:val="28"/>
              <w:lang w:val="en-US"/>
            </w:rPr>
          </w:pPr>
          <w:r w:rsidRPr="00A9740E">
            <w:rPr>
              <w:rFonts w:ascii="Times New Roman" w:eastAsia="Times New Roman" w:hAnsi="Times New Roman" w:cs="Times New Roman"/>
              <w:b/>
              <w:i w:val="0"/>
              <w:sz w:val="32"/>
              <w:szCs w:val="28"/>
              <w:lang w:val="en-US"/>
            </w:rPr>
            <w:t>SAMSUN ÜNİVERSİTESİ</w:t>
          </w:r>
        </w:p>
        <w:p w14:paraId="290EED4B" w14:textId="77777777" w:rsidR="00A9740E" w:rsidRPr="00A9740E" w:rsidRDefault="00A9740E" w:rsidP="00A9740E">
          <w:pPr>
            <w:spacing w:after="0" w:line="240" w:lineRule="auto"/>
            <w:ind w:left="0" w:firstLine="0"/>
            <w:jc w:val="center"/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</w:pPr>
          <w:r w:rsidRPr="00A9740E"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  <w:t>LİSANSÜSTÜ EĞİTİM ENSTİTÜSÜ</w:t>
          </w:r>
        </w:p>
        <w:p w14:paraId="3CB2310F" w14:textId="105B9F5B" w:rsidR="00A9740E" w:rsidRPr="00A9740E" w:rsidRDefault="00A9740E" w:rsidP="00A9740E">
          <w:pPr>
            <w:tabs>
              <w:tab w:val="center" w:pos="4536"/>
              <w:tab w:val="right" w:pos="9072"/>
            </w:tabs>
            <w:spacing w:after="0" w:line="254" w:lineRule="auto"/>
            <w:ind w:left="0" w:firstLine="0"/>
            <w:jc w:val="center"/>
            <w:rPr>
              <w:rFonts w:cs="Times New Roman"/>
              <w:b/>
              <w:i w:val="0"/>
              <w:color w:val="auto"/>
              <w:sz w:val="22"/>
              <w:lang w:val="en-US" w:eastAsia="en-US"/>
            </w:rPr>
          </w:pPr>
          <w:r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  <w:t>TEZ İZLEME KOMİTESİ</w:t>
          </w:r>
          <w:r w:rsidRPr="00A9740E"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  <w:t xml:space="preserve"> ÖNERİ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B10EBFC" w14:textId="77777777" w:rsidR="00A9740E" w:rsidRPr="00A9740E" w:rsidRDefault="00A9740E" w:rsidP="00A9740E">
          <w:pPr>
            <w:tabs>
              <w:tab w:val="center" w:pos="4536"/>
              <w:tab w:val="right" w:pos="9072"/>
            </w:tabs>
            <w:spacing w:after="0" w:line="254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A9740E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Doküman</w:t>
          </w:r>
          <w:proofErr w:type="spellEnd"/>
          <w:r w:rsidRPr="00A9740E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339ECB9" w14:textId="2FB5BD5A" w:rsidR="00A9740E" w:rsidRPr="00A9740E" w:rsidRDefault="00A9740E" w:rsidP="00A44B0E">
          <w:pPr>
            <w:tabs>
              <w:tab w:val="center" w:pos="4536"/>
              <w:tab w:val="right" w:pos="9072"/>
            </w:tabs>
            <w:spacing w:after="0" w:line="254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A9740E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 </w:t>
          </w:r>
          <w:r w:rsidR="00257DEE" w:rsidRPr="00627192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S1.2.4</w:t>
          </w:r>
          <w:r w:rsidR="00A44B0E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4</w:t>
          </w:r>
          <w:r w:rsidR="00257DEE" w:rsidRPr="00627192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/FRM0</w:t>
          </w:r>
          <w:r w:rsidR="00A44B0E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4</w:t>
          </w:r>
        </w:p>
      </w:tc>
    </w:tr>
    <w:tr w:rsidR="00A9740E" w:rsidRPr="00A9740E" w14:paraId="17AC1501" w14:textId="77777777" w:rsidTr="00A9740E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3115A88" w14:textId="77777777" w:rsidR="00A9740E" w:rsidRPr="00A9740E" w:rsidRDefault="00A9740E" w:rsidP="00A9740E">
          <w:pPr>
            <w:spacing w:after="0" w:line="256" w:lineRule="auto"/>
            <w:ind w:left="0" w:firstLine="0"/>
            <w:jc w:val="left"/>
            <w:rPr>
              <w:rFonts w:cs="Times New Roman"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BCAE706" w14:textId="77777777" w:rsidR="00A9740E" w:rsidRPr="00A9740E" w:rsidRDefault="00A9740E" w:rsidP="00A9740E">
          <w:pPr>
            <w:spacing w:after="0" w:line="256" w:lineRule="auto"/>
            <w:ind w:left="0" w:firstLine="0"/>
            <w:jc w:val="left"/>
            <w:rPr>
              <w:rFonts w:cs="Times New Roman"/>
              <w:b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20DC64C" w14:textId="77777777" w:rsidR="00A9740E" w:rsidRPr="00A9740E" w:rsidRDefault="00A9740E" w:rsidP="00A9740E">
          <w:pPr>
            <w:tabs>
              <w:tab w:val="center" w:pos="4536"/>
              <w:tab w:val="right" w:pos="9072"/>
            </w:tabs>
            <w:spacing w:after="0" w:line="254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A9740E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Yayın</w:t>
          </w:r>
          <w:proofErr w:type="spellEnd"/>
          <w:r w:rsidRPr="00A9740E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 xml:space="preserve"> </w:t>
          </w:r>
          <w:proofErr w:type="spellStart"/>
          <w:r w:rsidRPr="00A9740E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57D016A" w14:textId="3C160F53" w:rsidR="00A9740E" w:rsidRPr="00A9740E" w:rsidRDefault="00A9740E" w:rsidP="00A44B0E">
          <w:pPr>
            <w:tabs>
              <w:tab w:val="center" w:pos="4536"/>
              <w:tab w:val="right" w:pos="9072"/>
            </w:tabs>
            <w:spacing w:after="0" w:line="254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A9740E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 </w:t>
          </w:r>
          <w:r w:rsidR="00A44B0E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20.01.2022</w:t>
          </w:r>
        </w:p>
      </w:tc>
    </w:tr>
    <w:tr w:rsidR="00A9740E" w:rsidRPr="00A9740E" w14:paraId="169F9FD4" w14:textId="77777777" w:rsidTr="00A9740E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FAE8481" w14:textId="77777777" w:rsidR="00A9740E" w:rsidRPr="00A9740E" w:rsidRDefault="00A9740E" w:rsidP="00A9740E">
          <w:pPr>
            <w:spacing w:after="0" w:line="256" w:lineRule="auto"/>
            <w:ind w:left="0" w:firstLine="0"/>
            <w:jc w:val="left"/>
            <w:rPr>
              <w:rFonts w:cs="Times New Roman"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51E2B19" w14:textId="77777777" w:rsidR="00A9740E" w:rsidRPr="00A9740E" w:rsidRDefault="00A9740E" w:rsidP="00A9740E">
          <w:pPr>
            <w:spacing w:after="0" w:line="256" w:lineRule="auto"/>
            <w:ind w:left="0" w:firstLine="0"/>
            <w:jc w:val="left"/>
            <w:rPr>
              <w:rFonts w:cs="Times New Roman"/>
              <w:b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1681695" w14:textId="77777777" w:rsidR="00A9740E" w:rsidRPr="00A9740E" w:rsidRDefault="00A9740E" w:rsidP="00A9740E">
          <w:pPr>
            <w:tabs>
              <w:tab w:val="center" w:pos="4536"/>
              <w:tab w:val="right" w:pos="9072"/>
            </w:tabs>
            <w:spacing w:after="0" w:line="254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A9740E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Revizyon</w:t>
          </w:r>
          <w:proofErr w:type="spellEnd"/>
          <w:r w:rsidRPr="00A9740E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13703F4" w14:textId="226C705F" w:rsidR="00A9740E" w:rsidRPr="00A9740E" w:rsidRDefault="00A9740E" w:rsidP="00A9740E">
          <w:pPr>
            <w:tabs>
              <w:tab w:val="center" w:pos="4536"/>
              <w:tab w:val="right" w:pos="9072"/>
            </w:tabs>
            <w:spacing w:after="0" w:line="254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A9740E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 </w:t>
          </w:r>
          <w:r w:rsidR="00257DEE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00</w:t>
          </w:r>
        </w:p>
      </w:tc>
    </w:tr>
    <w:tr w:rsidR="00A9740E" w:rsidRPr="00A9740E" w14:paraId="387F00FC" w14:textId="77777777" w:rsidTr="00A9740E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C348FB" w14:textId="77777777" w:rsidR="00A9740E" w:rsidRPr="00A9740E" w:rsidRDefault="00A9740E" w:rsidP="00A9740E">
          <w:pPr>
            <w:spacing w:after="0" w:line="256" w:lineRule="auto"/>
            <w:ind w:left="0" w:firstLine="0"/>
            <w:jc w:val="left"/>
            <w:rPr>
              <w:rFonts w:cs="Times New Roman"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2D38B2A" w14:textId="77777777" w:rsidR="00A9740E" w:rsidRPr="00A9740E" w:rsidRDefault="00A9740E" w:rsidP="00A9740E">
          <w:pPr>
            <w:spacing w:after="0" w:line="256" w:lineRule="auto"/>
            <w:ind w:left="0" w:firstLine="0"/>
            <w:jc w:val="left"/>
            <w:rPr>
              <w:rFonts w:cs="Times New Roman"/>
              <w:b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88EBD20" w14:textId="77777777" w:rsidR="00A9740E" w:rsidRPr="00A9740E" w:rsidRDefault="00A9740E" w:rsidP="00A9740E">
          <w:pPr>
            <w:tabs>
              <w:tab w:val="center" w:pos="4536"/>
              <w:tab w:val="right" w:pos="9072"/>
            </w:tabs>
            <w:spacing w:after="0" w:line="254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A9740E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Revizyon</w:t>
          </w:r>
          <w:proofErr w:type="spellEnd"/>
          <w:r w:rsidRPr="00A9740E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 xml:space="preserve"> </w:t>
          </w:r>
          <w:proofErr w:type="spellStart"/>
          <w:r w:rsidRPr="00A9740E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6FA398F" w14:textId="77777777" w:rsidR="00A9740E" w:rsidRPr="00A9740E" w:rsidRDefault="00A9740E" w:rsidP="00A9740E">
          <w:pPr>
            <w:tabs>
              <w:tab w:val="center" w:pos="4536"/>
              <w:tab w:val="right" w:pos="9072"/>
            </w:tabs>
            <w:spacing w:after="0" w:line="254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A9740E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 </w:t>
          </w:r>
        </w:p>
      </w:tc>
    </w:tr>
    <w:tr w:rsidR="00A9740E" w:rsidRPr="00A9740E" w14:paraId="4C8160AA" w14:textId="77777777" w:rsidTr="00A9740E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B559BCF" w14:textId="77777777" w:rsidR="00A9740E" w:rsidRPr="00A9740E" w:rsidRDefault="00A9740E" w:rsidP="00A9740E">
          <w:pPr>
            <w:spacing w:after="0" w:line="256" w:lineRule="auto"/>
            <w:ind w:left="0" w:firstLine="0"/>
            <w:jc w:val="left"/>
            <w:rPr>
              <w:rFonts w:cs="Times New Roman"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E47535B" w14:textId="77777777" w:rsidR="00A9740E" w:rsidRPr="00A9740E" w:rsidRDefault="00A9740E" w:rsidP="00A9740E">
          <w:pPr>
            <w:spacing w:after="0" w:line="256" w:lineRule="auto"/>
            <w:ind w:left="0" w:firstLine="0"/>
            <w:jc w:val="left"/>
            <w:rPr>
              <w:rFonts w:cs="Times New Roman"/>
              <w:b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15586FA" w14:textId="77777777" w:rsidR="00A9740E" w:rsidRPr="00A9740E" w:rsidRDefault="00A9740E" w:rsidP="00A9740E">
          <w:pPr>
            <w:tabs>
              <w:tab w:val="center" w:pos="4536"/>
              <w:tab w:val="right" w:pos="9072"/>
            </w:tabs>
            <w:spacing w:after="0" w:line="254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A9740E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Sayfa</w:t>
          </w:r>
          <w:proofErr w:type="spellEnd"/>
          <w:r w:rsidRPr="00A9740E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927F226" w14:textId="77777777" w:rsidR="00A9740E" w:rsidRPr="00A9740E" w:rsidRDefault="00A9740E" w:rsidP="00A9740E">
          <w:pPr>
            <w:tabs>
              <w:tab w:val="center" w:pos="4536"/>
              <w:tab w:val="right" w:pos="9072"/>
            </w:tabs>
            <w:spacing w:after="0" w:line="254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A9740E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 1</w:t>
          </w:r>
        </w:p>
      </w:tc>
      <w:bookmarkEnd w:id="1"/>
      <w:bookmarkEnd w:id="2"/>
    </w:tr>
  </w:tbl>
  <w:p w14:paraId="7D2B3B50" w14:textId="77777777" w:rsidR="00A9740E" w:rsidRPr="00A9740E" w:rsidRDefault="00A9740E">
    <w:pPr>
      <w:pStyle w:val="stBilgi"/>
      <w:rPr>
        <w:i w:val="0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12D"/>
    <w:multiLevelType w:val="hybridMultilevel"/>
    <w:tmpl w:val="B20CE3B8"/>
    <w:lvl w:ilvl="0" w:tplc="B9CC55F4">
      <w:start w:val="1"/>
      <w:numFmt w:val="decimal"/>
      <w:lvlText w:val="(%1)"/>
      <w:lvlJc w:val="left"/>
      <w:pPr>
        <w:ind w:left="69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426C6">
      <w:start w:val="1"/>
      <w:numFmt w:val="lowerLetter"/>
      <w:lvlText w:val="%2"/>
      <w:lvlJc w:val="left"/>
      <w:pPr>
        <w:ind w:left="13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D07B58">
      <w:start w:val="1"/>
      <w:numFmt w:val="lowerRoman"/>
      <w:lvlText w:val="%3"/>
      <w:lvlJc w:val="left"/>
      <w:pPr>
        <w:ind w:left="20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026F5E">
      <w:start w:val="1"/>
      <w:numFmt w:val="decimal"/>
      <w:lvlText w:val="%4"/>
      <w:lvlJc w:val="left"/>
      <w:pPr>
        <w:ind w:left="28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B4F12E">
      <w:start w:val="1"/>
      <w:numFmt w:val="lowerLetter"/>
      <w:lvlText w:val="%5"/>
      <w:lvlJc w:val="left"/>
      <w:pPr>
        <w:ind w:left="35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58C8EC">
      <w:start w:val="1"/>
      <w:numFmt w:val="lowerRoman"/>
      <w:lvlText w:val="%6"/>
      <w:lvlJc w:val="left"/>
      <w:pPr>
        <w:ind w:left="42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222662">
      <w:start w:val="1"/>
      <w:numFmt w:val="decimal"/>
      <w:lvlText w:val="%7"/>
      <w:lvlJc w:val="left"/>
      <w:pPr>
        <w:ind w:left="49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B6494C">
      <w:start w:val="1"/>
      <w:numFmt w:val="lowerLetter"/>
      <w:lvlText w:val="%8"/>
      <w:lvlJc w:val="left"/>
      <w:pPr>
        <w:ind w:left="56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D490BC">
      <w:start w:val="1"/>
      <w:numFmt w:val="lowerRoman"/>
      <w:lvlText w:val="%9"/>
      <w:lvlJc w:val="left"/>
      <w:pPr>
        <w:ind w:left="64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FC6779"/>
    <w:multiLevelType w:val="hybridMultilevel"/>
    <w:tmpl w:val="D3ECAD98"/>
    <w:lvl w:ilvl="0" w:tplc="15B876B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6A6A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56B9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4E18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5690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7CF5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4E0E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304FD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166D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57"/>
    <w:rsid w:val="00106F8F"/>
    <w:rsid w:val="00196CC3"/>
    <w:rsid w:val="00257DEE"/>
    <w:rsid w:val="00481A1A"/>
    <w:rsid w:val="00627192"/>
    <w:rsid w:val="006A2BD3"/>
    <w:rsid w:val="0074199F"/>
    <w:rsid w:val="00766957"/>
    <w:rsid w:val="008F15D3"/>
    <w:rsid w:val="00994423"/>
    <w:rsid w:val="009E545E"/>
    <w:rsid w:val="00A44B0E"/>
    <w:rsid w:val="00A9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4B49D"/>
  <w15:docId w15:val="{8C722B5C-E3BC-427B-B9D1-442392BB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3" w:line="281" w:lineRule="auto"/>
      <w:ind w:left="721" w:hanging="436"/>
      <w:jc w:val="both"/>
    </w:pPr>
    <w:rPr>
      <w:rFonts w:ascii="Calibri" w:eastAsia="Calibri" w:hAnsi="Calibri" w:cs="Calibri"/>
      <w:i/>
      <w:color w:val="00000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974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740E"/>
    <w:rPr>
      <w:rFonts w:ascii="Calibri" w:eastAsia="Calibri" w:hAnsi="Calibri" w:cs="Calibri"/>
      <w:i/>
      <w:color w:val="000000"/>
      <w:sz w:val="18"/>
    </w:rPr>
  </w:style>
  <w:style w:type="paragraph" w:styleId="AltBilgi">
    <w:name w:val="footer"/>
    <w:basedOn w:val="Normal"/>
    <w:link w:val="AltBilgiChar"/>
    <w:uiPriority w:val="99"/>
    <w:unhideWhenUsed/>
    <w:rsid w:val="00A974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740E"/>
    <w:rPr>
      <w:rFonts w:ascii="Calibri" w:eastAsia="Calibri" w:hAnsi="Calibri" w:cs="Calibri"/>
      <w:i/>
      <w:color w:val="000000"/>
      <w:sz w:val="18"/>
    </w:rPr>
  </w:style>
  <w:style w:type="table" w:customStyle="1" w:styleId="TabloKlavuzu1">
    <w:name w:val="Tablo Kılavuzu1"/>
    <w:basedOn w:val="NormalTablo"/>
    <w:uiPriority w:val="39"/>
    <w:rsid w:val="0062719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4159-93AB-45C8-A29E-540B26B9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cp:lastModifiedBy>Samu-Misafir</cp:lastModifiedBy>
  <cp:revision>2</cp:revision>
  <dcterms:created xsi:type="dcterms:W3CDTF">2022-01-22T17:42:00Z</dcterms:created>
  <dcterms:modified xsi:type="dcterms:W3CDTF">2022-01-22T17:42:00Z</dcterms:modified>
</cp:coreProperties>
</file>